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5E9E" w:rsidRPr="008D5E9E" w:rsidRDefault="008A5234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СПОРЯЖ</w:t>
      </w:r>
      <w:r w:rsidR="008D5E9E" w:rsidRPr="008D5E9E">
        <w:rPr>
          <w:rFonts w:eastAsia="Calibri"/>
          <w:b/>
          <w:bCs/>
          <w:sz w:val="28"/>
          <w:szCs w:val="28"/>
          <w:lang w:eastAsia="en-US"/>
        </w:rPr>
        <w:t>ЕНИЕ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C327E8">
        <w:rPr>
          <w:rFonts w:eastAsia="Calibri"/>
          <w:b/>
          <w:bCs/>
          <w:sz w:val="28"/>
          <w:szCs w:val="28"/>
          <w:lang w:eastAsia="en-US"/>
        </w:rPr>
        <w:t>9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B67F2" w:rsidRDefault="00AB67F2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4341E" w:rsidRDefault="0044341E" w:rsidP="0044341E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A2389" w:rsidRDefault="0044341E" w:rsidP="00C327E8">
      <w:pPr>
        <w:pStyle w:val="5"/>
        <w:shd w:val="clear" w:color="auto" w:fill="auto"/>
        <w:spacing w:before="0" w:after="0" w:line="240" w:lineRule="auto"/>
        <w:ind w:firstLine="709"/>
        <w:rPr>
          <w:rFonts w:eastAsia="Calibri"/>
          <w:sz w:val="28"/>
        </w:rPr>
      </w:pPr>
      <w:r w:rsidRPr="003B07C5">
        <w:rPr>
          <w:sz w:val="28"/>
          <w:szCs w:val="28"/>
        </w:rPr>
        <w:t xml:space="preserve">В целях </w:t>
      </w:r>
      <w:r w:rsidR="000F56D4">
        <w:rPr>
          <w:sz w:val="28"/>
          <w:szCs w:val="28"/>
        </w:rPr>
        <w:t>актуализации состава рабочей группы по совершенствованию</w:t>
      </w:r>
      <w:r w:rsidR="00E7632C">
        <w:rPr>
          <w:sz w:val="28"/>
          <w:szCs w:val="28"/>
        </w:rPr>
        <w:t xml:space="preserve"> </w:t>
      </w:r>
      <w:r w:rsidRPr="003B07C5">
        <w:rPr>
          <w:sz w:val="28"/>
          <w:szCs w:val="28"/>
        </w:rPr>
        <w:t>информационно-аналитической систем</w:t>
      </w:r>
      <w:r w:rsidR="000F56D4">
        <w:rPr>
          <w:sz w:val="28"/>
          <w:szCs w:val="28"/>
        </w:rPr>
        <w:t>ы</w:t>
      </w:r>
      <w:r w:rsidRPr="003B07C5">
        <w:rPr>
          <w:sz w:val="28"/>
          <w:szCs w:val="28"/>
        </w:rPr>
        <w:t xml:space="preserve"> «Электронная похозяйст</w:t>
      </w:r>
      <w:r w:rsidR="000F56D4">
        <w:rPr>
          <w:sz w:val="28"/>
          <w:szCs w:val="28"/>
        </w:rPr>
        <w:t>венная книга»</w:t>
      </w:r>
      <w:r w:rsidR="00C327E8">
        <w:rPr>
          <w:sz w:val="28"/>
          <w:szCs w:val="28"/>
        </w:rPr>
        <w:t xml:space="preserve"> внести в приложение</w:t>
      </w:r>
      <w:r w:rsidR="000F56D4">
        <w:rPr>
          <w:sz w:val="28"/>
          <w:szCs w:val="28"/>
        </w:rPr>
        <w:t xml:space="preserve"> к</w:t>
      </w:r>
      <w:r w:rsidR="00F21322" w:rsidRPr="00F21322">
        <w:rPr>
          <w:sz w:val="28"/>
          <w:szCs w:val="28"/>
        </w:rPr>
        <w:t xml:space="preserve"> </w:t>
      </w:r>
      <w:r w:rsidR="008A5234">
        <w:rPr>
          <w:sz w:val="28"/>
          <w:szCs w:val="28"/>
        </w:rPr>
        <w:t>распоряже</w:t>
      </w:r>
      <w:r w:rsidR="00D46575" w:rsidRPr="00A15087">
        <w:rPr>
          <w:sz w:val="28"/>
          <w:szCs w:val="28"/>
        </w:rPr>
        <w:t>ни</w:t>
      </w:r>
      <w:r w:rsidR="000F56D4">
        <w:rPr>
          <w:sz w:val="28"/>
          <w:szCs w:val="28"/>
        </w:rPr>
        <w:t>ю</w:t>
      </w:r>
      <w:r w:rsidR="00F21322" w:rsidRPr="00F21322">
        <w:rPr>
          <w:sz w:val="28"/>
          <w:szCs w:val="28"/>
        </w:rPr>
        <w:t xml:space="preserve"> </w:t>
      </w:r>
      <w:r w:rsidR="00D46575" w:rsidRPr="00A15087">
        <w:rPr>
          <w:sz w:val="28"/>
          <w:szCs w:val="28"/>
        </w:rPr>
        <w:t>Кабинета Ми</w:t>
      </w:r>
      <w:r w:rsidR="00D46575">
        <w:rPr>
          <w:sz w:val="28"/>
          <w:szCs w:val="28"/>
        </w:rPr>
        <w:t xml:space="preserve">нистров Республики Татарстан от </w:t>
      </w:r>
      <w:r w:rsidR="008A5234">
        <w:rPr>
          <w:sz w:val="28"/>
          <w:szCs w:val="28"/>
        </w:rPr>
        <w:t>0</w:t>
      </w:r>
      <w:r w:rsidR="000F56D4">
        <w:rPr>
          <w:sz w:val="28"/>
          <w:szCs w:val="28"/>
        </w:rPr>
        <w:t>7</w:t>
      </w:r>
      <w:r w:rsidR="00D46575" w:rsidRPr="00DC6174">
        <w:rPr>
          <w:sz w:val="28"/>
          <w:szCs w:val="28"/>
        </w:rPr>
        <w:t>.</w:t>
      </w:r>
      <w:r w:rsidR="000F56D4">
        <w:rPr>
          <w:sz w:val="28"/>
          <w:szCs w:val="28"/>
        </w:rPr>
        <w:t>09</w:t>
      </w:r>
      <w:r w:rsidR="00D46575" w:rsidRPr="00DC6174">
        <w:rPr>
          <w:sz w:val="28"/>
          <w:szCs w:val="28"/>
        </w:rPr>
        <w:t>.201</w:t>
      </w:r>
      <w:r w:rsidR="008A5234">
        <w:rPr>
          <w:sz w:val="28"/>
          <w:szCs w:val="28"/>
        </w:rPr>
        <w:t>3</w:t>
      </w:r>
      <w:r w:rsidR="00F21322" w:rsidRPr="00F21322">
        <w:rPr>
          <w:sz w:val="28"/>
          <w:szCs w:val="28"/>
        </w:rPr>
        <w:t xml:space="preserve"> </w:t>
      </w:r>
      <w:r w:rsidR="000F56D4">
        <w:rPr>
          <w:sz w:val="28"/>
          <w:szCs w:val="28"/>
        </w:rPr>
        <w:t>№</w:t>
      </w:r>
      <w:r w:rsidR="000F56D4">
        <w:t> </w:t>
      </w:r>
      <w:r w:rsidR="004958C1">
        <w:rPr>
          <w:sz w:val="28"/>
          <w:szCs w:val="28"/>
        </w:rPr>
        <w:t>1691</w:t>
      </w:r>
      <w:r w:rsidR="008A5234">
        <w:rPr>
          <w:sz w:val="28"/>
          <w:szCs w:val="28"/>
        </w:rPr>
        <w:t>-р</w:t>
      </w:r>
      <w:r w:rsidR="00F21322" w:rsidRPr="00F21322">
        <w:rPr>
          <w:sz w:val="28"/>
          <w:szCs w:val="28"/>
        </w:rPr>
        <w:t xml:space="preserve"> </w:t>
      </w:r>
      <w:r w:rsidR="004958C1">
        <w:rPr>
          <w:sz w:val="28"/>
          <w:szCs w:val="28"/>
        </w:rPr>
        <w:t>(</w:t>
      </w:r>
      <w:r w:rsidR="00ED1621" w:rsidRPr="00ED1621">
        <w:rPr>
          <w:sz w:val="28"/>
          <w:szCs w:val="28"/>
        </w:rPr>
        <w:t>с изменениями,</w:t>
      </w:r>
      <w:r w:rsidR="00F21322" w:rsidRPr="00F21322">
        <w:rPr>
          <w:sz w:val="28"/>
          <w:szCs w:val="28"/>
        </w:rPr>
        <w:t xml:space="preserve"> </w:t>
      </w:r>
      <w:r w:rsidR="00ED1621" w:rsidRPr="00ED1621">
        <w:rPr>
          <w:sz w:val="28"/>
          <w:szCs w:val="28"/>
        </w:rPr>
        <w:t>внесенными</w:t>
      </w:r>
      <w:r w:rsidR="004958C1" w:rsidRPr="004958C1">
        <w:rPr>
          <w:sz w:val="28"/>
          <w:szCs w:val="28"/>
        </w:rPr>
        <w:t xml:space="preserve"> </w:t>
      </w:r>
      <w:r w:rsidR="009603AF">
        <w:rPr>
          <w:sz w:val="28"/>
          <w:szCs w:val="28"/>
        </w:rPr>
        <w:t>постановлением Кабинета Министров</w:t>
      </w:r>
      <w:r w:rsidR="009603AF">
        <w:rPr>
          <w:sz w:val="28"/>
          <w:szCs w:val="28"/>
        </w:rPr>
        <w:t xml:space="preserve"> </w:t>
      </w:r>
      <w:r w:rsidR="009603AF">
        <w:rPr>
          <w:sz w:val="28"/>
          <w:szCs w:val="28"/>
        </w:rPr>
        <w:t>Республики</w:t>
      </w:r>
      <w:r w:rsidR="009603AF">
        <w:rPr>
          <w:sz w:val="28"/>
          <w:szCs w:val="28"/>
        </w:rPr>
        <w:t xml:space="preserve"> </w:t>
      </w:r>
      <w:r w:rsidR="009603AF">
        <w:rPr>
          <w:sz w:val="28"/>
          <w:szCs w:val="28"/>
        </w:rPr>
        <w:t xml:space="preserve">Татарстан от 11.11.2013 </w:t>
      </w:r>
      <w:bookmarkStart w:id="1" w:name="_GoBack"/>
      <w:bookmarkEnd w:id="1"/>
      <w:r w:rsidR="009603AF">
        <w:rPr>
          <w:sz w:val="28"/>
          <w:szCs w:val="28"/>
        </w:rPr>
        <w:t>№ 866</w:t>
      </w:r>
      <w:r w:rsidR="009603AF">
        <w:rPr>
          <w:sz w:val="28"/>
          <w:szCs w:val="28"/>
        </w:rPr>
        <w:t xml:space="preserve">, </w:t>
      </w:r>
      <w:r w:rsidR="00C327E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К</w:t>
      </w:r>
      <w:r w:rsidR="004958C1">
        <w:rPr>
          <w:sz w:val="28"/>
          <w:szCs w:val="28"/>
        </w:rPr>
        <w:t>абинета Министров</w:t>
      </w:r>
      <w:r w:rsidR="00C327E8">
        <w:rPr>
          <w:sz w:val="28"/>
          <w:szCs w:val="28"/>
        </w:rPr>
        <w:t xml:space="preserve"> </w:t>
      </w:r>
      <w:r w:rsidR="004958C1">
        <w:rPr>
          <w:sz w:val="28"/>
          <w:szCs w:val="28"/>
        </w:rPr>
        <w:t>Республики</w:t>
      </w:r>
      <w:r w:rsidR="00C327E8">
        <w:rPr>
          <w:sz w:val="28"/>
          <w:szCs w:val="28"/>
        </w:rPr>
        <w:t xml:space="preserve"> </w:t>
      </w:r>
      <w:r w:rsidR="004958C1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от </w:t>
      </w:r>
      <w:r w:rsidR="004958C1">
        <w:rPr>
          <w:sz w:val="28"/>
          <w:szCs w:val="28"/>
        </w:rPr>
        <w:t>1</w:t>
      </w:r>
      <w:r w:rsidR="00C327E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327E8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C327E8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F56D4">
        <w:rPr>
          <w:sz w:val="28"/>
          <w:szCs w:val="28"/>
        </w:rPr>
        <w:t> </w:t>
      </w:r>
      <w:r w:rsidR="00C327E8">
        <w:rPr>
          <w:sz w:val="28"/>
          <w:szCs w:val="28"/>
        </w:rPr>
        <w:t>2329-р</w:t>
      </w:r>
      <w:r>
        <w:rPr>
          <w:sz w:val="28"/>
          <w:szCs w:val="28"/>
        </w:rPr>
        <w:t>)</w:t>
      </w:r>
      <w:r w:rsidR="00C327E8">
        <w:rPr>
          <w:sz w:val="28"/>
          <w:szCs w:val="28"/>
        </w:rPr>
        <w:t xml:space="preserve"> </w:t>
      </w:r>
      <w:r w:rsidR="005A2389" w:rsidRPr="00A15087">
        <w:rPr>
          <w:rFonts w:eastAsia="Calibri"/>
          <w:sz w:val="28"/>
        </w:rPr>
        <w:t>следующие изменения:</w:t>
      </w:r>
    </w:p>
    <w:p w:rsidR="00306216" w:rsidRDefault="00306216" w:rsidP="0032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Pr="00306216">
        <w:rPr>
          <w:sz w:val="28"/>
          <w:szCs w:val="28"/>
        </w:rPr>
        <w:t>Ткаченко Антон</w:t>
      </w:r>
      <w:r>
        <w:rPr>
          <w:sz w:val="28"/>
          <w:szCs w:val="28"/>
        </w:rPr>
        <w:t>а</w:t>
      </w:r>
      <w:r w:rsidRPr="00306216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  <w:r w:rsidRPr="003062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06216" w:rsidRDefault="00306216" w:rsidP="0032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306216">
        <w:rPr>
          <w:sz w:val="28"/>
          <w:szCs w:val="28"/>
        </w:rPr>
        <w:t xml:space="preserve">аместитель начальника </w:t>
      </w:r>
      <w:r w:rsidR="00DA5A9C">
        <w:rPr>
          <w:sz w:val="28"/>
          <w:szCs w:val="28"/>
        </w:rPr>
        <w:t>У</w:t>
      </w:r>
      <w:r w:rsidRPr="00306216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306216">
        <w:rPr>
          <w:sz w:val="28"/>
          <w:szCs w:val="28"/>
        </w:rPr>
        <w:t>информационных технологий, связи и защиты информации</w:t>
      </w:r>
      <w:r w:rsidR="00DA5A9C">
        <w:rPr>
          <w:sz w:val="28"/>
          <w:szCs w:val="28"/>
        </w:rPr>
        <w:t xml:space="preserve"> Аппарата </w:t>
      </w:r>
      <w:r w:rsidR="00DA5A9C" w:rsidRPr="00DA5A9C">
        <w:rPr>
          <w:sz w:val="28"/>
          <w:szCs w:val="28"/>
        </w:rPr>
        <w:t>Кабинета Министров Республики Татарстан</w:t>
      </w:r>
      <w:r>
        <w:rPr>
          <w:sz w:val="28"/>
          <w:szCs w:val="28"/>
        </w:rPr>
        <w:t>»;</w:t>
      </w:r>
    </w:p>
    <w:p w:rsidR="00FF7AF3" w:rsidRPr="007009FE" w:rsidRDefault="00BC6789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из состава рабочей группы</w:t>
      </w:r>
      <w:r w:rsidR="007009FE" w:rsidRPr="007009FE">
        <w:rPr>
          <w:color w:val="000000"/>
          <w:sz w:val="28"/>
          <w:szCs w:val="28"/>
        </w:rPr>
        <w:t xml:space="preserve"> </w:t>
      </w:r>
      <w:r w:rsidR="007009FE">
        <w:rPr>
          <w:color w:val="000000"/>
          <w:sz w:val="28"/>
          <w:szCs w:val="28"/>
        </w:rPr>
        <w:t>А.М.</w:t>
      </w:r>
      <w:r w:rsidR="007009FE" w:rsidRPr="007009FE">
        <w:rPr>
          <w:color w:val="000000"/>
          <w:sz w:val="28"/>
          <w:szCs w:val="28"/>
        </w:rPr>
        <w:t>Хайрутдинов</w:t>
      </w:r>
      <w:r w:rsidR="007009FE">
        <w:rPr>
          <w:color w:val="000000"/>
          <w:sz w:val="28"/>
          <w:szCs w:val="28"/>
        </w:rPr>
        <w:t>а</w:t>
      </w:r>
      <w:r w:rsidR="007009FE">
        <w:rPr>
          <w:sz w:val="28"/>
          <w:szCs w:val="28"/>
        </w:rPr>
        <w:t>;</w:t>
      </w:r>
    </w:p>
    <w:p w:rsidR="00306216" w:rsidRPr="00322C44" w:rsidRDefault="007009FE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 в состав рабочей группы</w:t>
      </w:r>
      <w:r w:rsidRPr="007009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саренко Алексея Николаевича – заместителя</w:t>
      </w:r>
      <w:r w:rsidRPr="007009FE">
        <w:rPr>
          <w:sz w:val="28"/>
          <w:szCs w:val="28"/>
        </w:rPr>
        <w:t xml:space="preserve"> руководителя Управления Федеральной службы государственной регистрации, кадастра и картографии по Республике Татарстан (по согласованию)</w:t>
      </w:r>
      <w:r>
        <w:rPr>
          <w:sz w:val="28"/>
          <w:szCs w:val="28"/>
        </w:rPr>
        <w:t>.</w:t>
      </w:r>
    </w:p>
    <w:p w:rsidR="00B308E0" w:rsidRDefault="00B308E0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FF7AF3" w:rsidRDefault="00FF7AF3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0F5C82" w:rsidRDefault="000F5C82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76E7F">
        <w:rPr>
          <w:rFonts w:ascii="Times New Roman" w:hAnsi="Times New Roman"/>
          <w:sz w:val="28"/>
          <w:szCs w:val="28"/>
        </w:rPr>
        <w:t>А.В.Песошин</w:t>
      </w:r>
    </w:p>
    <w:sectPr w:rsidR="008D4993" w:rsidSect="008D4993">
      <w:headerReference w:type="default" r:id="rId8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CB" w:rsidRDefault="00E655CB" w:rsidP="006B0A98">
      <w:r>
        <w:separator/>
      </w:r>
    </w:p>
  </w:endnote>
  <w:endnote w:type="continuationSeparator" w:id="0">
    <w:p w:rsidR="00E655CB" w:rsidRDefault="00E655CB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CB" w:rsidRDefault="00E655CB" w:rsidP="006B0A98">
      <w:r>
        <w:separator/>
      </w:r>
    </w:p>
  </w:footnote>
  <w:footnote w:type="continuationSeparator" w:id="0">
    <w:p w:rsidR="00E655CB" w:rsidRDefault="00E655CB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FC" w:rsidRPr="007769AA" w:rsidRDefault="00897FBC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856FC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B308E0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856FC" w:rsidRDefault="00C8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77"/>
    <w:rsid w:val="0000546A"/>
    <w:rsid w:val="000105FD"/>
    <w:rsid w:val="00011AE0"/>
    <w:rsid w:val="000120FB"/>
    <w:rsid w:val="00020A0F"/>
    <w:rsid w:val="00023449"/>
    <w:rsid w:val="00023EFD"/>
    <w:rsid w:val="000255A1"/>
    <w:rsid w:val="00027E96"/>
    <w:rsid w:val="00030F94"/>
    <w:rsid w:val="000319B1"/>
    <w:rsid w:val="00034861"/>
    <w:rsid w:val="000377BD"/>
    <w:rsid w:val="0003788F"/>
    <w:rsid w:val="000425C8"/>
    <w:rsid w:val="00045DCE"/>
    <w:rsid w:val="000514F9"/>
    <w:rsid w:val="00051B73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A2DD7"/>
    <w:rsid w:val="000A3F31"/>
    <w:rsid w:val="000A7535"/>
    <w:rsid w:val="000B13AD"/>
    <w:rsid w:val="000B5462"/>
    <w:rsid w:val="000C013A"/>
    <w:rsid w:val="000C45D2"/>
    <w:rsid w:val="000D2377"/>
    <w:rsid w:val="000D309D"/>
    <w:rsid w:val="000D5A6A"/>
    <w:rsid w:val="000E0C1E"/>
    <w:rsid w:val="000F1568"/>
    <w:rsid w:val="000F56D4"/>
    <w:rsid w:val="000F5C82"/>
    <w:rsid w:val="00102852"/>
    <w:rsid w:val="00103AE0"/>
    <w:rsid w:val="0011226F"/>
    <w:rsid w:val="001141D5"/>
    <w:rsid w:val="00117DBA"/>
    <w:rsid w:val="00123151"/>
    <w:rsid w:val="001231D8"/>
    <w:rsid w:val="00131E87"/>
    <w:rsid w:val="00132A8D"/>
    <w:rsid w:val="001340D4"/>
    <w:rsid w:val="0013515E"/>
    <w:rsid w:val="00135F67"/>
    <w:rsid w:val="00141250"/>
    <w:rsid w:val="00142A8C"/>
    <w:rsid w:val="001452A8"/>
    <w:rsid w:val="001514D0"/>
    <w:rsid w:val="0015724B"/>
    <w:rsid w:val="001669DE"/>
    <w:rsid w:val="001732B6"/>
    <w:rsid w:val="0017442C"/>
    <w:rsid w:val="00174AEF"/>
    <w:rsid w:val="00182A77"/>
    <w:rsid w:val="00187160"/>
    <w:rsid w:val="001874C3"/>
    <w:rsid w:val="00192F1D"/>
    <w:rsid w:val="00195043"/>
    <w:rsid w:val="0019528D"/>
    <w:rsid w:val="001978D7"/>
    <w:rsid w:val="001A4760"/>
    <w:rsid w:val="001B1F6A"/>
    <w:rsid w:val="001B69E0"/>
    <w:rsid w:val="001C5063"/>
    <w:rsid w:val="001D376B"/>
    <w:rsid w:val="001D4D39"/>
    <w:rsid w:val="001D57D9"/>
    <w:rsid w:val="001D76C4"/>
    <w:rsid w:val="001E0E24"/>
    <w:rsid w:val="001E354F"/>
    <w:rsid w:val="001F016D"/>
    <w:rsid w:val="001F0DED"/>
    <w:rsid w:val="001F60E8"/>
    <w:rsid w:val="001F6B04"/>
    <w:rsid w:val="00202EA0"/>
    <w:rsid w:val="00203E25"/>
    <w:rsid w:val="00206ADE"/>
    <w:rsid w:val="00210657"/>
    <w:rsid w:val="00211787"/>
    <w:rsid w:val="00214C63"/>
    <w:rsid w:val="00215886"/>
    <w:rsid w:val="00222D65"/>
    <w:rsid w:val="002246BE"/>
    <w:rsid w:val="002246EB"/>
    <w:rsid w:val="00236374"/>
    <w:rsid w:val="0023724F"/>
    <w:rsid w:val="00247128"/>
    <w:rsid w:val="00253497"/>
    <w:rsid w:val="00262A54"/>
    <w:rsid w:val="002659BA"/>
    <w:rsid w:val="00271E18"/>
    <w:rsid w:val="00273AC4"/>
    <w:rsid w:val="00275D3A"/>
    <w:rsid w:val="00284AA2"/>
    <w:rsid w:val="002908F4"/>
    <w:rsid w:val="002A0171"/>
    <w:rsid w:val="002A30A6"/>
    <w:rsid w:val="002A3BC6"/>
    <w:rsid w:val="002A4E42"/>
    <w:rsid w:val="002A7098"/>
    <w:rsid w:val="002A77D0"/>
    <w:rsid w:val="002B0EE0"/>
    <w:rsid w:val="002C7268"/>
    <w:rsid w:val="002C7EDF"/>
    <w:rsid w:val="002D15B6"/>
    <w:rsid w:val="002E0734"/>
    <w:rsid w:val="002E3017"/>
    <w:rsid w:val="002E51E5"/>
    <w:rsid w:val="002F33A1"/>
    <w:rsid w:val="002F4FBF"/>
    <w:rsid w:val="002F5B2B"/>
    <w:rsid w:val="002F7840"/>
    <w:rsid w:val="0030018D"/>
    <w:rsid w:val="0030214A"/>
    <w:rsid w:val="00302BD2"/>
    <w:rsid w:val="00306216"/>
    <w:rsid w:val="00311D8F"/>
    <w:rsid w:val="003131CF"/>
    <w:rsid w:val="00313C23"/>
    <w:rsid w:val="00315A24"/>
    <w:rsid w:val="00317128"/>
    <w:rsid w:val="00322C44"/>
    <w:rsid w:val="00332464"/>
    <w:rsid w:val="003415A5"/>
    <w:rsid w:val="00345E41"/>
    <w:rsid w:val="0034696E"/>
    <w:rsid w:val="0035168A"/>
    <w:rsid w:val="003551A2"/>
    <w:rsid w:val="00355E0B"/>
    <w:rsid w:val="00356575"/>
    <w:rsid w:val="00363F6E"/>
    <w:rsid w:val="00366153"/>
    <w:rsid w:val="00376213"/>
    <w:rsid w:val="00381430"/>
    <w:rsid w:val="0038168F"/>
    <w:rsid w:val="003826BA"/>
    <w:rsid w:val="003828F6"/>
    <w:rsid w:val="0039053C"/>
    <w:rsid w:val="003A1E87"/>
    <w:rsid w:val="003A3557"/>
    <w:rsid w:val="003A594F"/>
    <w:rsid w:val="003C3CAF"/>
    <w:rsid w:val="003D37B1"/>
    <w:rsid w:val="003D3982"/>
    <w:rsid w:val="003D5FC7"/>
    <w:rsid w:val="003E32F0"/>
    <w:rsid w:val="003E4B22"/>
    <w:rsid w:val="003F3582"/>
    <w:rsid w:val="003F653C"/>
    <w:rsid w:val="003F6586"/>
    <w:rsid w:val="003F6D6F"/>
    <w:rsid w:val="003F7B42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FFA"/>
    <w:rsid w:val="004342E9"/>
    <w:rsid w:val="00434F63"/>
    <w:rsid w:val="00440C2E"/>
    <w:rsid w:val="0044341E"/>
    <w:rsid w:val="0045028A"/>
    <w:rsid w:val="004512EF"/>
    <w:rsid w:val="0045172A"/>
    <w:rsid w:val="0046608D"/>
    <w:rsid w:val="00470171"/>
    <w:rsid w:val="004753BD"/>
    <w:rsid w:val="004862CA"/>
    <w:rsid w:val="00486486"/>
    <w:rsid w:val="00493177"/>
    <w:rsid w:val="004958C1"/>
    <w:rsid w:val="00495FB6"/>
    <w:rsid w:val="004A402C"/>
    <w:rsid w:val="004B0973"/>
    <w:rsid w:val="004B2AD2"/>
    <w:rsid w:val="004B6132"/>
    <w:rsid w:val="004C13DE"/>
    <w:rsid w:val="004C347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22DB6"/>
    <w:rsid w:val="0053231A"/>
    <w:rsid w:val="005411A8"/>
    <w:rsid w:val="005422AC"/>
    <w:rsid w:val="00552F3D"/>
    <w:rsid w:val="00560179"/>
    <w:rsid w:val="00560CED"/>
    <w:rsid w:val="0056120E"/>
    <w:rsid w:val="00570FE8"/>
    <w:rsid w:val="005723BF"/>
    <w:rsid w:val="00574E30"/>
    <w:rsid w:val="00577303"/>
    <w:rsid w:val="00577CB7"/>
    <w:rsid w:val="005835BB"/>
    <w:rsid w:val="00583675"/>
    <w:rsid w:val="00585D9E"/>
    <w:rsid w:val="00587219"/>
    <w:rsid w:val="00590459"/>
    <w:rsid w:val="005949B9"/>
    <w:rsid w:val="005958B1"/>
    <w:rsid w:val="005A1589"/>
    <w:rsid w:val="005A2389"/>
    <w:rsid w:val="005B5BCD"/>
    <w:rsid w:val="005C3216"/>
    <w:rsid w:val="005D725C"/>
    <w:rsid w:val="005F07BA"/>
    <w:rsid w:val="005F23A5"/>
    <w:rsid w:val="005F2DDE"/>
    <w:rsid w:val="005F4DD1"/>
    <w:rsid w:val="005F61B4"/>
    <w:rsid w:val="00601B34"/>
    <w:rsid w:val="00606A48"/>
    <w:rsid w:val="0061104B"/>
    <w:rsid w:val="00614971"/>
    <w:rsid w:val="006176A9"/>
    <w:rsid w:val="006341D8"/>
    <w:rsid w:val="00637925"/>
    <w:rsid w:val="00643250"/>
    <w:rsid w:val="006447A0"/>
    <w:rsid w:val="0065278D"/>
    <w:rsid w:val="006547AC"/>
    <w:rsid w:val="00655F6A"/>
    <w:rsid w:val="006601FA"/>
    <w:rsid w:val="0066341F"/>
    <w:rsid w:val="006703FA"/>
    <w:rsid w:val="00670A76"/>
    <w:rsid w:val="00673D02"/>
    <w:rsid w:val="00683BED"/>
    <w:rsid w:val="006850F7"/>
    <w:rsid w:val="00693861"/>
    <w:rsid w:val="00694CCC"/>
    <w:rsid w:val="00696551"/>
    <w:rsid w:val="006A0923"/>
    <w:rsid w:val="006A581D"/>
    <w:rsid w:val="006A6A59"/>
    <w:rsid w:val="006B0A98"/>
    <w:rsid w:val="006B1431"/>
    <w:rsid w:val="006B6555"/>
    <w:rsid w:val="006C0703"/>
    <w:rsid w:val="006C1472"/>
    <w:rsid w:val="006C2177"/>
    <w:rsid w:val="006C304E"/>
    <w:rsid w:val="006E2127"/>
    <w:rsid w:val="006E2897"/>
    <w:rsid w:val="006E3817"/>
    <w:rsid w:val="006E4457"/>
    <w:rsid w:val="006E5C62"/>
    <w:rsid w:val="006F0301"/>
    <w:rsid w:val="006F26FB"/>
    <w:rsid w:val="007009FE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2B7B"/>
    <w:rsid w:val="0075342F"/>
    <w:rsid w:val="00771F66"/>
    <w:rsid w:val="0077217F"/>
    <w:rsid w:val="007769AA"/>
    <w:rsid w:val="0078117E"/>
    <w:rsid w:val="00781414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C3F66"/>
    <w:rsid w:val="007C6370"/>
    <w:rsid w:val="007C77C8"/>
    <w:rsid w:val="007D04DD"/>
    <w:rsid w:val="007D2F36"/>
    <w:rsid w:val="007D5E99"/>
    <w:rsid w:val="007E11E9"/>
    <w:rsid w:val="007E244C"/>
    <w:rsid w:val="007E37A0"/>
    <w:rsid w:val="007E41EA"/>
    <w:rsid w:val="007F3580"/>
    <w:rsid w:val="007F7214"/>
    <w:rsid w:val="007F7577"/>
    <w:rsid w:val="00815E53"/>
    <w:rsid w:val="00820D4B"/>
    <w:rsid w:val="00821FB9"/>
    <w:rsid w:val="008226E5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844B7"/>
    <w:rsid w:val="00890F7D"/>
    <w:rsid w:val="008927F3"/>
    <w:rsid w:val="00895FD7"/>
    <w:rsid w:val="008972B6"/>
    <w:rsid w:val="00897FBC"/>
    <w:rsid w:val="008A5234"/>
    <w:rsid w:val="008B6552"/>
    <w:rsid w:val="008B7C70"/>
    <w:rsid w:val="008C089B"/>
    <w:rsid w:val="008C33FC"/>
    <w:rsid w:val="008C7227"/>
    <w:rsid w:val="008D017B"/>
    <w:rsid w:val="008D3DC5"/>
    <w:rsid w:val="008D4257"/>
    <w:rsid w:val="008D4993"/>
    <w:rsid w:val="008D5E9E"/>
    <w:rsid w:val="008E011C"/>
    <w:rsid w:val="008E0515"/>
    <w:rsid w:val="008E3707"/>
    <w:rsid w:val="008E6B8A"/>
    <w:rsid w:val="008E7A49"/>
    <w:rsid w:val="008F3E02"/>
    <w:rsid w:val="008F62AD"/>
    <w:rsid w:val="008F7F24"/>
    <w:rsid w:val="00903AD0"/>
    <w:rsid w:val="00911F9D"/>
    <w:rsid w:val="009126EB"/>
    <w:rsid w:val="00912F20"/>
    <w:rsid w:val="009224C4"/>
    <w:rsid w:val="009225D4"/>
    <w:rsid w:val="00924667"/>
    <w:rsid w:val="009330E4"/>
    <w:rsid w:val="0093313B"/>
    <w:rsid w:val="009332FE"/>
    <w:rsid w:val="00933AA8"/>
    <w:rsid w:val="00934B2A"/>
    <w:rsid w:val="00942820"/>
    <w:rsid w:val="00944C72"/>
    <w:rsid w:val="00957CC1"/>
    <w:rsid w:val="009603AF"/>
    <w:rsid w:val="00965188"/>
    <w:rsid w:val="00971AFE"/>
    <w:rsid w:val="009721EB"/>
    <w:rsid w:val="00972630"/>
    <w:rsid w:val="009842CC"/>
    <w:rsid w:val="00993AEA"/>
    <w:rsid w:val="00997450"/>
    <w:rsid w:val="009A1B37"/>
    <w:rsid w:val="009B215E"/>
    <w:rsid w:val="009B2250"/>
    <w:rsid w:val="009B4BBD"/>
    <w:rsid w:val="009B5203"/>
    <w:rsid w:val="009B5A6B"/>
    <w:rsid w:val="009C3623"/>
    <w:rsid w:val="009D1A2C"/>
    <w:rsid w:val="009D3DB5"/>
    <w:rsid w:val="009D47FD"/>
    <w:rsid w:val="009E55FE"/>
    <w:rsid w:val="009E6414"/>
    <w:rsid w:val="009F0287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32F1"/>
    <w:rsid w:val="00A472FF"/>
    <w:rsid w:val="00A52913"/>
    <w:rsid w:val="00A5357E"/>
    <w:rsid w:val="00A5516F"/>
    <w:rsid w:val="00A560A1"/>
    <w:rsid w:val="00A565F6"/>
    <w:rsid w:val="00A60131"/>
    <w:rsid w:val="00A61474"/>
    <w:rsid w:val="00A61C3B"/>
    <w:rsid w:val="00A63075"/>
    <w:rsid w:val="00A70880"/>
    <w:rsid w:val="00A73F9F"/>
    <w:rsid w:val="00A764D2"/>
    <w:rsid w:val="00A76E7F"/>
    <w:rsid w:val="00A817C2"/>
    <w:rsid w:val="00A829A7"/>
    <w:rsid w:val="00A83196"/>
    <w:rsid w:val="00A86A83"/>
    <w:rsid w:val="00A943EF"/>
    <w:rsid w:val="00AA3507"/>
    <w:rsid w:val="00AA4E50"/>
    <w:rsid w:val="00AA6B5C"/>
    <w:rsid w:val="00AB2835"/>
    <w:rsid w:val="00AB67F2"/>
    <w:rsid w:val="00AC01D6"/>
    <w:rsid w:val="00AC4BAC"/>
    <w:rsid w:val="00AC7044"/>
    <w:rsid w:val="00AD2632"/>
    <w:rsid w:val="00AD2646"/>
    <w:rsid w:val="00AD2DF5"/>
    <w:rsid w:val="00AD3420"/>
    <w:rsid w:val="00AD5774"/>
    <w:rsid w:val="00AE62D1"/>
    <w:rsid w:val="00AF5098"/>
    <w:rsid w:val="00B01C75"/>
    <w:rsid w:val="00B0366C"/>
    <w:rsid w:val="00B1113E"/>
    <w:rsid w:val="00B151C7"/>
    <w:rsid w:val="00B1547E"/>
    <w:rsid w:val="00B2301C"/>
    <w:rsid w:val="00B30066"/>
    <w:rsid w:val="00B308E0"/>
    <w:rsid w:val="00B326DB"/>
    <w:rsid w:val="00B3404C"/>
    <w:rsid w:val="00B34ACB"/>
    <w:rsid w:val="00B42062"/>
    <w:rsid w:val="00B549B7"/>
    <w:rsid w:val="00B57820"/>
    <w:rsid w:val="00B66064"/>
    <w:rsid w:val="00B66828"/>
    <w:rsid w:val="00B704F3"/>
    <w:rsid w:val="00B73A9F"/>
    <w:rsid w:val="00B741C3"/>
    <w:rsid w:val="00B84ACA"/>
    <w:rsid w:val="00B863F7"/>
    <w:rsid w:val="00B93FBD"/>
    <w:rsid w:val="00B943BD"/>
    <w:rsid w:val="00B94CE0"/>
    <w:rsid w:val="00B9688F"/>
    <w:rsid w:val="00B96BF3"/>
    <w:rsid w:val="00BA079D"/>
    <w:rsid w:val="00BA7551"/>
    <w:rsid w:val="00BB432B"/>
    <w:rsid w:val="00BB57AD"/>
    <w:rsid w:val="00BB75D1"/>
    <w:rsid w:val="00BC2BED"/>
    <w:rsid w:val="00BC2DE4"/>
    <w:rsid w:val="00BC6789"/>
    <w:rsid w:val="00BD3414"/>
    <w:rsid w:val="00BD5AE0"/>
    <w:rsid w:val="00BE1A04"/>
    <w:rsid w:val="00BE2308"/>
    <w:rsid w:val="00BE4341"/>
    <w:rsid w:val="00BE556B"/>
    <w:rsid w:val="00BF29FA"/>
    <w:rsid w:val="00BF3EB6"/>
    <w:rsid w:val="00C0026B"/>
    <w:rsid w:val="00C07010"/>
    <w:rsid w:val="00C11A50"/>
    <w:rsid w:val="00C1775D"/>
    <w:rsid w:val="00C22906"/>
    <w:rsid w:val="00C30382"/>
    <w:rsid w:val="00C30D88"/>
    <w:rsid w:val="00C327E8"/>
    <w:rsid w:val="00C32809"/>
    <w:rsid w:val="00C34708"/>
    <w:rsid w:val="00C41A09"/>
    <w:rsid w:val="00C420E1"/>
    <w:rsid w:val="00C442AB"/>
    <w:rsid w:val="00C45288"/>
    <w:rsid w:val="00C45B1E"/>
    <w:rsid w:val="00C52412"/>
    <w:rsid w:val="00C542CD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7552"/>
    <w:rsid w:val="00C87CFB"/>
    <w:rsid w:val="00C87D49"/>
    <w:rsid w:val="00C912B4"/>
    <w:rsid w:val="00C91989"/>
    <w:rsid w:val="00CA691C"/>
    <w:rsid w:val="00CB1FF2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7E9C"/>
    <w:rsid w:val="00D17A6B"/>
    <w:rsid w:val="00D213A5"/>
    <w:rsid w:val="00D33541"/>
    <w:rsid w:val="00D4167E"/>
    <w:rsid w:val="00D46575"/>
    <w:rsid w:val="00D52397"/>
    <w:rsid w:val="00D52AAE"/>
    <w:rsid w:val="00D55739"/>
    <w:rsid w:val="00D5663D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A5A9C"/>
    <w:rsid w:val="00DB0EEF"/>
    <w:rsid w:val="00DB19AB"/>
    <w:rsid w:val="00DB1CF5"/>
    <w:rsid w:val="00DB5837"/>
    <w:rsid w:val="00DB641E"/>
    <w:rsid w:val="00DB725E"/>
    <w:rsid w:val="00DC06BD"/>
    <w:rsid w:val="00DD1EBD"/>
    <w:rsid w:val="00DD6BDC"/>
    <w:rsid w:val="00DD75B1"/>
    <w:rsid w:val="00DE263A"/>
    <w:rsid w:val="00DF1485"/>
    <w:rsid w:val="00E014B6"/>
    <w:rsid w:val="00E06270"/>
    <w:rsid w:val="00E10A01"/>
    <w:rsid w:val="00E13A91"/>
    <w:rsid w:val="00E1781B"/>
    <w:rsid w:val="00E17B6E"/>
    <w:rsid w:val="00E22F38"/>
    <w:rsid w:val="00E27346"/>
    <w:rsid w:val="00E32AF6"/>
    <w:rsid w:val="00E41CFC"/>
    <w:rsid w:val="00E42E11"/>
    <w:rsid w:val="00E43D2E"/>
    <w:rsid w:val="00E44321"/>
    <w:rsid w:val="00E45D5F"/>
    <w:rsid w:val="00E5027E"/>
    <w:rsid w:val="00E50A9B"/>
    <w:rsid w:val="00E53ED3"/>
    <w:rsid w:val="00E6390F"/>
    <w:rsid w:val="00E64004"/>
    <w:rsid w:val="00E655CB"/>
    <w:rsid w:val="00E66DAB"/>
    <w:rsid w:val="00E7394B"/>
    <w:rsid w:val="00E73A6A"/>
    <w:rsid w:val="00E74742"/>
    <w:rsid w:val="00E7550F"/>
    <w:rsid w:val="00E7632C"/>
    <w:rsid w:val="00E818E1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B589B"/>
    <w:rsid w:val="00EC583E"/>
    <w:rsid w:val="00EC7082"/>
    <w:rsid w:val="00ED1621"/>
    <w:rsid w:val="00ED207A"/>
    <w:rsid w:val="00ED33A1"/>
    <w:rsid w:val="00ED78EA"/>
    <w:rsid w:val="00EE31F2"/>
    <w:rsid w:val="00EE482B"/>
    <w:rsid w:val="00F0561D"/>
    <w:rsid w:val="00F05A2A"/>
    <w:rsid w:val="00F05A42"/>
    <w:rsid w:val="00F05F6E"/>
    <w:rsid w:val="00F06945"/>
    <w:rsid w:val="00F06E58"/>
    <w:rsid w:val="00F07B51"/>
    <w:rsid w:val="00F10165"/>
    <w:rsid w:val="00F11C95"/>
    <w:rsid w:val="00F12B7C"/>
    <w:rsid w:val="00F17785"/>
    <w:rsid w:val="00F21322"/>
    <w:rsid w:val="00F248EC"/>
    <w:rsid w:val="00F26EE7"/>
    <w:rsid w:val="00F27D87"/>
    <w:rsid w:val="00F31A17"/>
    <w:rsid w:val="00F45217"/>
    <w:rsid w:val="00F47347"/>
    <w:rsid w:val="00F47508"/>
    <w:rsid w:val="00F535FD"/>
    <w:rsid w:val="00F55830"/>
    <w:rsid w:val="00F61052"/>
    <w:rsid w:val="00F6655C"/>
    <w:rsid w:val="00F71567"/>
    <w:rsid w:val="00F74292"/>
    <w:rsid w:val="00F825A8"/>
    <w:rsid w:val="00F828C5"/>
    <w:rsid w:val="00F87433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3444"/>
    <w:rsid w:val="00FC3C98"/>
    <w:rsid w:val="00FC4396"/>
    <w:rsid w:val="00FC7409"/>
    <w:rsid w:val="00FC7D5C"/>
    <w:rsid w:val="00FE4353"/>
    <w:rsid w:val="00FE5570"/>
    <w:rsid w:val="00FF09B1"/>
    <w:rsid w:val="00FF26CA"/>
    <w:rsid w:val="00FF40C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025E40"/>
  <w15:docId w15:val="{4F6EC4FC-F238-473D-A9CF-A6F9799F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B49E-25D6-429D-92A4-5ED3D46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Смирнова Гульнара</cp:lastModifiedBy>
  <cp:revision>21</cp:revision>
  <cp:lastPrinted>2016-06-15T11:22:00Z</cp:lastPrinted>
  <dcterms:created xsi:type="dcterms:W3CDTF">2016-06-29T13:12:00Z</dcterms:created>
  <dcterms:modified xsi:type="dcterms:W3CDTF">2019-03-14T08:05:00Z</dcterms:modified>
</cp:coreProperties>
</file>